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68" w:rsidRPr="00094DDA" w:rsidRDefault="00094DDA" w:rsidP="00094DDA">
      <w:pPr>
        <w:jc w:val="center"/>
        <w:rPr>
          <w:rFonts w:ascii="Garamond" w:hAnsi="Garamond"/>
          <w:b/>
          <w:sz w:val="28"/>
          <w:szCs w:val="28"/>
        </w:rPr>
      </w:pPr>
      <w:r w:rsidRPr="00094DDA">
        <w:rPr>
          <w:rFonts w:ascii="Garamond" w:hAnsi="Garamond"/>
          <w:b/>
          <w:sz w:val="28"/>
          <w:szCs w:val="28"/>
        </w:rPr>
        <w:t>REGISZTRÁCIÓS LAP</w:t>
      </w:r>
    </w:p>
    <w:p w:rsidR="00094DDA" w:rsidRPr="00094DDA" w:rsidRDefault="00094DDA" w:rsidP="00094DDA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„A </w:t>
      </w:r>
      <w:r w:rsidRPr="00094DDA">
        <w:rPr>
          <w:rFonts w:ascii="Garamond" w:hAnsi="Garamond"/>
          <w:b/>
          <w:sz w:val="24"/>
          <w:szCs w:val="24"/>
        </w:rPr>
        <w:t xml:space="preserve">helyi szellemi és tárgyi értékek, </w:t>
      </w:r>
      <w:r>
        <w:rPr>
          <w:rFonts w:ascii="Garamond" w:hAnsi="Garamond"/>
          <w:b/>
          <w:sz w:val="24"/>
          <w:szCs w:val="24"/>
        </w:rPr>
        <w:t>örökségek felkutatása, dokumentálása”</w:t>
      </w:r>
    </w:p>
    <w:p w:rsidR="00094DDA" w:rsidRDefault="00094DDA" w:rsidP="00094DD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ímű</w:t>
      </w:r>
    </w:p>
    <w:p w:rsidR="00094DDA" w:rsidRDefault="000D525E" w:rsidP="000D525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felhíváshoz</w:t>
      </w:r>
    </w:p>
    <w:p w:rsidR="00094DDA" w:rsidRDefault="00094DDA" w:rsidP="00094DD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Ó / PÁLYÁZÓK ADATAI</w:t>
      </w:r>
    </w:p>
    <w:p w:rsidR="009E7549" w:rsidRDefault="009E7549" w:rsidP="00094DD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:rsidR="00094DDA" w:rsidRDefault="00094DDA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:</w:t>
      </w:r>
      <w:r w:rsidR="009E7549">
        <w:rPr>
          <w:rFonts w:ascii="Garamond" w:hAnsi="Garamond"/>
          <w:sz w:val="24"/>
          <w:szCs w:val="24"/>
        </w:rPr>
        <w:tab/>
      </w:r>
    </w:p>
    <w:p w:rsidR="009E7549" w:rsidRDefault="009E7549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ab/>
      </w:r>
    </w:p>
    <w:p w:rsidR="009E7549" w:rsidRDefault="009E7549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</w:r>
    </w:p>
    <w:p w:rsidR="009E7549" w:rsidRDefault="009E7549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kola neve illetve évfolyam és osztály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9E7549" w:rsidRDefault="009E7549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D525E" w:rsidRDefault="000D525E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</w:p>
    <w:p w:rsidR="000D525E" w:rsidRDefault="000D525E" w:rsidP="000D525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:</w:t>
      </w: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kola neve illetve évfolyam és osztály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</w:p>
    <w:p w:rsidR="000D525E" w:rsidRDefault="000D525E" w:rsidP="000D525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év:</w:t>
      </w: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efonszám:</w:t>
      </w: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-mail:</w:t>
      </w: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skola neve illetve évfolyam és osztály: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D525E" w:rsidRDefault="000D525E" w:rsidP="000D525E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</w:p>
    <w:p w:rsidR="000D525E" w:rsidRDefault="000D525E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TÉMA MEGNEVEZÉSE</w:t>
      </w:r>
    </w:p>
    <w:p w:rsidR="000D525E" w:rsidRDefault="000D525E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D525E" w:rsidRDefault="000D525E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D525E" w:rsidRDefault="000D525E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</w:p>
    <w:p w:rsidR="000D525E" w:rsidRDefault="000D525E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PÁLYÁZATHOZ CSATOLT MELLÉKLET TÍPUSA (TERV)</w:t>
      </w:r>
    </w:p>
    <w:p w:rsidR="000D525E" w:rsidRDefault="000D525E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0D525E" w:rsidRDefault="000D525E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DB15A8" w:rsidRDefault="00DB15A8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</w:p>
    <w:p w:rsidR="000D525E" w:rsidRDefault="00DB15A8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 w:rsidRPr="00DB15A8">
        <w:rPr>
          <w:rFonts w:ascii="Garamond" w:hAnsi="Garamond"/>
          <w:b/>
          <w:sz w:val="24"/>
          <w:szCs w:val="24"/>
        </w:rPr>
        <w:t xml:space="preserve">NYILATKOZAT AZ ISKOLAI KÖZÖSSÉGI SZOLGÁLAT </w:t>
      </w:r>
      <w:r>
        <w:rPr>
          <w:rFonts w:ascii="Garamond" w:hAnsi="Garamond"/>
          <w:b/>
          <w:sz w:val="24"/>
          <w:szCs w:val="24"/>
        </w:rPr>
        <w:t>ELSZÁMOLÁSÁRÓL</w:t>
      </w:r>
      <w:r>
        <w:rPr>
          <w:rFonts w:ascii="Garamond" w:hAnsi="Garamond"/>
          <w:b/>
          <w:sz w:val="24"/>
          <w:szCs w:val="24"/>
        </w:rPr>
        <w:br/>
      </w:r>
      <w:r w:rsidRPr="00DB15A8">
        <w:rPr>
          <w:rFonts w:ascii="Garamond" w:hAnsi="Garamond"/>
          <w:b/>
          <w:sz w:val="24"/>
          <w:szCs w:val="24"/>
        </w:rPr>
        <w:t>(</w:t>
      </w:r>
      <w:r w:rsidR="00195343">
        <w:rPr>
          <w:rFonts w:ascii="Garamond" w:hAnsi="Garamond"/>
          <w:b/>
          <w:sz w:val="24"/>
          <w:szCs w:val="24"/>
        </w:rPr>
        <w:t>20</w:t>
      </w:r>
      <w:r w:rsidRPr="00DB15A8">
        <w:rPr>
          <w:rFonts w:ascii="Garamond" w:hAnsi="Garamond"/>
          <w:b/>
          <w:sz w:val="24"/>
          <w:szCs w:val="24"/>
        </w:rPr>
        <w:t xml:space="preserve"> óra)</w:t>
      </w:r>
      <w:r w:rsidRPr="00DB15A8">
        <w:rPr>
          <w:rFonts w:ascii="Garamond" w:hAnsi="Garamond"/>
          <w:b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(a megfelelő sor aláhúzandó)</w:t>
      </w:r>
    </w:p>
    <w:p w:rsidR="00DB15A8" w:rsidRDefault="00DB15A8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:rsidR="00DB15A8" w:rsidRDefault="00DB15A8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en, szeretném ha beszámítanák a pályázaton való részvételemet</w:t>
      </w:r>
    </w:p>
    <w:p w:rsidR="00DB15A8" w:rsidRDefault="00DB15A8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m szeretném, ha beszámítanák a pályázaton való részvételemet</w:t>
      </w:r>
    </w:p>
    <w:p w:rsidR="00DB15A8" w:rsidRDefault="00DB15A8" w:rsidP="00DB15A8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:rsidR="00DB15A8" w:rsidRDefault="00DB15A8" w:rsidP="00DB15A8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en, szeretném ha beszámítanák a pályázaton való részvételemet</w:t>
      </w:r>
    </w:p>
    <w:p w:rsidR="00DB15A8" w:rsidRPr="00F92EB4" w:rsidRDefault="00DB15A8" w:rsidP="00DB15A8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m szeretném, ha beszámítanák a pályázaton való részvételemet</w:t>
      </w:r>
    </w:p>
    <w:p w:rsidR="00DB15A8" w:rsidRDefault="00DB15A8" w:rsidP="00DB15A8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p w:rsidR="00DB15A8" w:rsidRDefault="00DB15A8" w:rsidP="00DB15A8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gen, szeretném ha beszámítanák a pályázaton való részvételemet</w:t>
      </w:r>
    </w:p>
    <w:p w:rsidR="00DB15A8" w:rsidRPr="00F92EB4" w:rsidRDefault="00DB15A8" w:rsidP="00DB15A8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m szeretném, ha beszámítanák a pályázaton való részvételemet</w:t>
      </w:r>
    </w:p>
    <w:p w:rsidR="00DB15A8" w:rsidRDefault="00DB15A8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</w:p>
    <w:p w:rsidR="00DB15A8" w:rsidRDefault="00DB15A8" w:rsidP="009E7549">
      <w:pPr>
        <w:tabs>
          <w:tab w:val="right" w:leader="dot" w:pos="8505"/>
        </w:tabs>
        <w:rPr>
          <w:rFonts w:ascii="Garamond" w:hAnsi="Garamond"/>
          <w:sz w:val="24"/>
          <w:szCs w:val="24"/>
        </w:rPr>
      </w:pPr>
    </w:p>
    <w:p w:rsidR="00DB15A8" w:rsidRPr="00F92EB4" w:rsidRDefault="00DB15A8" w:rsidP="00DB15A8">
      <w:pPr>
        <w:tabs>
          <w:tab w:val="right" w:leader="dot" w:pos="4253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zigetszentmiklós, 2014. </w:t>
      </w:r>
      <w:r>
        <w:rPr>
          <w:rFonts w:ascii="Garamond" w:hAnsi="Garamond"/>
          <w:sz w:val="24"/>
          <w:szCs w:val="24"/>
        </w:rPr>
        <w:tab/>
      </w:r>
    </w:p>
    <w:sectPr w:rsidR="00DB15A8" w:rsidRPr="00F92EB4" w:rsidSect="002C3D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A3" w:rsidRDefault="007670A3" w:rsidP="003E1764">
      <w:pPr>
        <w:spacing w:after="0" w:line="240" w:lineRule="auto"/>
      </w:pPr>
      <w:r>
        <w:separator/>
      </w:r>
    </w:p>
  </w:endnote>
  <w:endnote w:type="continuationSeparator" w:id="0">
    <w:p w:rsidR="007670A3" w:rsidRDefault="007670A3" w:rsidP="003E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64" w:rsidRPr="003E1764" w:rsidRDefault="003E1764" w:rsidP="003E1764">
    <w:pPr>
      <w:pStyle w:val="llb"/>
      <w:pBdr>
        <w:top w:val="single" w:sz="4" w:space="1" w:color="auto"/>
      </w:pBdr>
      <w:jc w:val="center"/>
      <w:rPr>
        <w:rFonts w:ascii="Garamond" w:hAnsi="Garamond"/>
      </w:rPr>
    </w:pPr>
    <w:r w:rsidRPr="00713B99">
      <w:rPr>
        <w:rFonts w:ascii="Garamond" w:hAnsi="Garamond"/>
      </w:rPr>
      <w:t>Nyilvántartó bíróság: Budapest Környéki Törvényszék, Nyilvá</w:t>
    </w:r>
    <w:r>
      <w:rPr>
        <w:rFonts w:ascii="Garamond" w:hAnsi="Garamond"/>
      </w:rPr>
      <w:t>ntartási szám: TE-6136</w:t>
    </w:r>
    <w:r>
      <w:rPr>
        <w:rFonts w:ascii="Garamond" w:hAnsi="Garamond"/>
      </w:rPr>
      <w:br/>
    </w:r>
    <w:r w:rsidRPr="00713B99">
      <w:rPr>
        <w:rFonts w:ascii="Garamond" w:hAnsi="Garamond"/>
      </w:rPr>
      <w:t>Adószám: 18225655-1-13</w:t>
    </w:r>
  </w:p>
  <w:p w:rsidR="003E1764" w:rsidRDefault="003E176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A3" w:rsidRDefault="007670A3" w:rsidP="003E1764">
      <w:pPr>
        <w:spacing w:after="0" w:line="240" w:lineRule="auto"/>
      </w:pPr>
      <w:r>
        <w:separator/>
      </w:r>
    </w:p>
  </w:footnote>
  <w:footnote w:type="continuationSeparator" w:id="0">
    <w:p w:rsidR="007670A3" w:rsidRDefault="007670A3" w:rsidP="003E1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64" w:rsidRDefault="00F02DAE">
    <w:pPr>
      <w:pStyle w:val="lfej"/>
    </w:pPr>
    <w:r>
      <w:rPr>
        <w:noProof/>
        <w:lang w:eastAsia="zh-TW"/>
      </w:rPr>
      <w:pict>
        <v:rect id="_x0000_s2049" style="position:absolute;margin-left:529.9pt;margin-top:385.7pt;width:60pt;height:70.5pt;z-index:251657728;mso-position-horizontal-relative:page;mso-position-vertical-relative:page" o:allowincell="f" stroked="f">
          <v:textbox>
            <w:txbxContent>
              <w:p w:rsidR="00342B9B" w:rsidRPr="00342B9B" w:rsidRDefault="00342B9B">
                <w:pPr>
                  <w:jc w:val="center"/>
                  <w:rPr>
                    <w:rFonts w:ascii="Garamond" w:hAnsi="Garamond"/>
                    <w:b/>
                    <w:sz w:val="24"/>
                    <w:szCs w:val="24"/>
                  </w:rPr>
                </w:pPr>
                <w:r w:rsidRPr="00342B9B">
                  <w:rPr>
                    <w:rFonts w:ascii="Garamond" w:hAnsi="Garamond"/>
                    <w:b/>
                    <w:sz w:val="24"/>
                    <w:szCs w:val="24"/>
                  </w:rPr>
                  <w:fldChar w:fldCharType="begin"/>
                </w:r>
                <w:r w:rsidRPr="00342B9B">
                  <w:rPr>
                    <w:rFonts w:ascii="Garamond" w:hAnsi="Garamond"/>
                    <w:b/>
                    <w:sz w:val="24"/>
                    <w:szCs w:val="24"/>
                  </w:rPr>
                  <w:instrText xml:space="preserve"> PAGE  \* MERGEFORMAT </w:instrText>
                </w:r>
                <w:r w:rsidRPr="00342B9B">
                  <w:rPr>
                    <w:rFonts w:ascii="Garamond" w:hAnsi="Garamond"/>
                    <w:b/>
                    <w:sz w:val="24"/>
                    <w:szCs w:val="24"/>
                  </w:rPr>
                  <w:fldChar w:fldCharType="separate"/>
                </w:r>
                <w:r w:rsidR="0073038A">
                  <w:rPr>
                    <w:rFonts w:ascii="Garamond" w:hAnsi="Garamond"/>
                    <w:b/>
                    <w:noProof/>
                    <w:sz w:val="24"/>
                    <w:szCs w:val="24"/>
                  </w:rPr>
                  <w:t>2</w:t>
                </w:r>
                <w:r w:rsidRPr="00342B9B">
                  <w:rPr>
                    <w:rFonts w:ascii="Garamond" w:hAnsi="Garamond"/>
                    <w:b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tbl>
    <w:tblPr>
      <w:tblW w:w="0" w:type="auto"/>
      <w:tblBorders>
        <w:bottom w:val="single" w:sz="4" w:space="0" w:color="auto"/>
      </w:tblBorders>
      <w:tblLook w:val="04A0"/>
    </w:tblPr>
    <w:tblGrid>
      <w:gridCol w:w="2685"/>
      <w:gridCol w:w="6603"/>
    </w:tblGrid>
    <w:tr w:rsidR="003E1764" w:rsidRPr="00ED53D4" w:rsidTr="00F02DAE">
      <w:trPr>
        <w:trHeight w:val="1275"/>
      </w:trPr>
      <w:tc>
        <w:tcPr>
          <w:tcW w:w="2235" w:type="dxa"/>
          <w:shd w:val="clear" w:color="auto" w:fill="auto"/>
        </w:tcPr>
        <w:p w:rsidR="003E1764" w:rsidRPr="00ED53D4" w:rsidRDefault="003E1764" w:rsidP="00F02DAE">
          <w:pPr>
            <w:pStyle w:val="lfej"/>
          </w:pPr>
          <w:r w:rsidRPr="00ED53D4">
            <w:object w:dxaOrig="17385" w:dyaOrig="10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72.75pt" o:ole="">
                <v:imagedata r:id="rId1" o:title=""/>
              </v:shape>
              <o:OLEObject Type="Embed" ProgID="PBrush" ShapeID="_x0000_i1025" DrawAspect="Content" ObjectID="_1457267277" r:id="rId2"/>
            </w:object>
          </w:r>
        </w:p>
      </w:tc>
      <w:tc>
        <w:tcPr>
          <w:tcW w:w="6977" w:type="dxa"/>
          <w:shd w:val="clear" w:color="auto" w:fill="auto"/>
          <w:vAlign w:val="center"/>
        </w:tcPr>
        <w:p w:rsidR="003E1764" w:rsidRPr="00ED53D4" w:rsidRDefault="003E1764" w:rsidP="00F02DAE">
          <w:pPr>
            <w:pStyle w:val="lfej"/>
            <w:jc w:val="center"/>
            <w:rPr>
              <w:rFonts w:ascii="Footlight MT Light" w:hAnsi="Footlight MT Light"/>
              <w:b/>
            </w:rPr>
          </w:pPr>
          <w:r w:rsidRPr="00ED53D4">
            <w:rPr>
              <w:rFonts w:ascii="Footlight MT Light" w:hAnsi="Footlight MT Light"/>
              <w:b/>
            </w:rPr>
            <w:t>Szigetszentmiklós és térsége Turisztikai Egyesület</w:t>
          </w:r>
        </w:p>
        <w:p w:rsidR="003E1764" w:rsidRPr="00ED53D4" w:rsidRDefault="003E1764" w:rsidP="00F02DAE">
          <w:pPr>
            <w:pStyle w:val="lfej"/>
            <w:jc w:val="center"/>
            <w:rPr>
              <w:rFonts w:ascii="Garamond" w:hAnsi="Garamond"/>
              <w:sz w:val="18"/>
              <w:szCs w:val="18"/>
            </w:rPr>
          </w:pPr>
        </w:p>
        <w:p w:rsidR="003E1764" w:rsidRPr="00ED53D4" w:rsidRDefault="003E1764" w:rsidP="00F02DAE">
          <w:pPr>
            <w:pStyle w:val="lfej"/>
            <w:jc w:val="center"/>
            <w:rPr>
              <w:rFonts w:ascii="Garamond" w:hAnsi="Garamond"/>
              <w:sz w:val="18"/>
              <w:szCs w:val="18"/>
            </w:rPr>
          </w:pPr>
          <w:r w:rsidRPr="00ED53D4">
            <w:rPr>
              <w:rFonts w:ascii="Garamond" w:hAnsi="Garamond"/>
              <w:sz w:val="18"/>
              <w:szCs w:val="18"/>
            </w:rPr>
            <w:t>H-2310 Szigetszentmiklós, Tököli u. 19., Tel.: (+36) 20 9494 760</w:t>
          </w:r>
        </w:p>
        <w:p w:rsidR="003E1764" w:rsidRPr="00ED53D4" w:rsidRDefault="003E1764" w:rsidP="00F02DAE">
          <w:pPr>
            <w:pStyle w:val="lfej"/>
            <w:jc w:val="center"/>
          </w:pPr>
          <w:r w:rsidRPr="00ED53D4">
            <w:rPr>
              <w:rFonts w:ascii="Garamond" w:hAnsi="Garamond"/>
              <w:sz w:val="18"/>
              <w:szCs w:val="18"/>
            </w:rPr>
            <w:t xml:space="preserve">e-mail: </w:t>
          </w:r>
          <w:hyperlink r:id="rId3" w:history="1">
            <w:r w:rsidRPr="00ED53D4">
              <w:rPr>
                <w:rStyle w:val="Hiperhivatkozs"/>
                <w:rFonts w:ascii="Garamond" w:hAnsi="Garamond"/>
                <w:sz w:val="18"/>
                <w:szCs w:val="18"/>
              </w:rPr>
              <w:t>info@a-tdm.hu</w:t>
            </w:r>
          </w:hyperlink>
          <w:r w:rsidRPr="00ED53D4">
            <w:rPr>
              <w:rFonts w:ascii="Garamond" w:hAnsi="Garamond"/>
              <w:sz w:val="18"/>
              <w:szCs w:val="18"/>
            </w:rPr>
            <w:t xml:space="preserve">, web: </w:t>
          </w:r>
          <w:hyperlink r:id="rId4" w:history="1">
            <w:r w:rsidRPr="00ED53D4">
              <w:rPr>
                <w:rStyle w:val="Hiperhivatkozs"/>
                <w:rFonts w:ascii="Garamond" w:hAnsi="Garamond"/>
                <w:sz w:val="18"/>
                <w:szCs w:val="18"/>
              </w:rPr>
              <w:t>www.a-tdm.hu</w:t>
            </w:r>
          </w:hyperlink>
        </w:p>
      </w:tc>
    </w:tr>
  </w:tbl>
  <w:p w:rsidR="003E1764" w:rsidRDefault="003E176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92A"/>
    <w:multiLevelType w:val="hybridMultilevel"/>
    <w:tmpl w:val="EC481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7D12"/>
    <w:multiLevelType w:val="hybridMultilevel"/>
    <w:tmpl w:val="053C4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00240"/>
    <w:multiLevelType w:val="hybridMultilevel"/>
    <w:tmpl w:val="710654AE"/>
    <w:lvl w:ilvl="0" w:tplc="C4D47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55A2C"/>
    <w:multiLevelType w:val="hybridMultilevel"/>
    <w:tmpl w:val="E3827B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654E"/>
    <w:rsid w:val="00086114"/>
    <w:rsid w:val="00094DDA"/>
    <w:rsid w:val="000A4536"/>
    <w:rsid w:val="000D525E"/>
    <w:rsid w:val="00174BDA"/>
    <w:rsid w:val="00191531"/>
    <w:rsid w:val="00195343"/>
    <w:rsid w:val="00250AC0"/>
    <w:rsid w:val="002C3D16"/>
    <w:rsid w:val="003304CB"/>
    <w:rsid w:val="00342B9B"/>
    <w:rsid w:val="00355157"/>
    <w:rsid w:val="003D0B3F"/>
    <w:rsid w:val="003E1764"/>
    <w:rsid w:val="00415721"/>
    <w:rsid w:val="00485A1F"/>
    <w:rsid w:val="005101D5"/>
    <w:rsid w:val="005C1E59"/>
    <w:rsid w:val="00610D6C"/>
    <w:rsid w:val="00661A29"/>
    <w:rsid w:val="006B6B54"/>
    <w:rsid w:val="006C6732"/>
    <w:rsid w:val="006E5427"/>
    <w:rsid w:val="00703CE9"/>
    <w:rsid w:val="0073038A"/>
    <w:rsid w:val="007670A3"/>
    <w:rsid w:val="007674CA"/>
    <w:rsid w:val="008708E3"/>
    <w:rsid w:val="008B30DF"/>
    <w:rsid w:val="008C05A3"/>
    <w:rsid w:val="00927932"/>
    <w:rsid w:val="0098420C"/>
    <w:rsid w:val="009E7549"/>
    <w:rsid w:val="00A41B78"/>
    <w:rsid w:val="00A41C5E"/>
    <w:rsid w:val="00A66D89"/>
    <w:rsid w:val="00AE4B5F"/>
    <w:rsid w:val="00B1418C"/>
    <w:rsid w:val="00BA639B"/>
    <w:rsid w:val="00BC26BE"/>
    <w:rsid w:val="00C24667"/>
    <w:rsid w:val="00C4310F"/>
    <w:rsid w:val="00C77DF9"/>
    <w:rsid w:val="00C80B41"/>
    <w:rsid w:val="00CC589A"/>
    <w:rsid w:val="00CF4F2B"/>
    <w:rsid w:val="00D04740"/>
    <w:rsid w:val="00DA2132"/>
    <w:rsid w:val="00DA60F5"/>
    <w:rsid w:val="00DB15A8"/>
    <w:rsid w:val="00DD664A"/>
    <w:rsid w:val="00ED53D4"/>
    <w:rsid w:val="00EF5435"/>
    <w:rsid w:val="00EF7865"/>
    <w:rsid w:val="00F01168"/>
    <w:rsid w:val="00F02DAE"/>
    <w:rsid w:val="00F04331"/>
    <w:rsid w:val="00F33873"/>
    <w:rsid w:val="00F64CE1"/>
    <w:rsid w:val="00F6654E"/>
    <w:rsid w:val="00F9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3D1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589A"/>
    <w:pPr>
      <w:ind w:left="720"/>
      <w:contextualSpacing/>
    </w:pPr>
  </w:style>
  <w:style w:type="character" w:styleId="Hiperhivatkozs">
    <w:name w:val="Hyperlink"/>
    <w:uiPriority w:val="99"/>
    <w:unhideWhenUsed/>
    <w:rsid w:val="00C77DF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E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1764"/>
  </w:style>
  <w:style w:type="paragraph" w:styleId="llb">
    <w:name w:val="footer"/>
    <w:basedOn w:val="Norml"/>
    <w:link w:val="llbChar"/>
    <w:uiPriority w:val="99"/>
    <w:unhideWhenUsed/>
    <w:rsid w:val="003E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1764"/>
  </w:style>
  <w:style w:type="paragraph" w:styleId="Buborkszveg">
    <w:name w:val="Balloon Text"/>
    <w:basedOn w:val="Norml"/>
    <w:link w:val="BuborkszvegChar"/>
    <w:uiPriority w:val="99"/>
    <w:semiHidden/>
    <w:unhideWhenUsed/>
    <w:rsid w:val="003E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E1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-tdm.h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a-td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0EB5-768D-4DFB-B91E-2BF1DD99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Links>
    <vt:vector size="12" baseType="variant"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www.a-tdm.hu/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info@a-tdm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Agi</cp:lastModifiedBy>
  <cp:revision>2</cp:revision>
  <dcterms:created xsi:type="dcterms:W3CDTF">2014-03-25T14:42:00Z</dcterms:created>
  <dcterms:modified xsi:type="dcterms:W3CDTF">2014-03-25T14:42:00Z</dcterms:modified>
</cp:coreProperties>
</file>